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9CA" w:rsidRPr="00206332" w:rsidRDefault="00A439CA" w:rsidP="00115472">
      <w:pPr>
        <w:pStyle w:val="Default"/>
        <w:rPr>
          <w:sz w:val="22"/>
        </w:rPr>
      </w:pPr>
    </w:p>
    <w:p w:rsidR="00554B74" w:rsidRPr="00781BF2" w:rsidRDefault="00554B74" w:rsidP="00115472">
      <w:pPr>
        <w:pStyle w:val="Default"/>
        <w:rPr>
          <w:sz w:val="20"/>
          <w:szCs w:val="20"/>
        </w:rPr>
      </w:pPr>
    </w:p>
    <w:p w:rsidR="00554B74" w:rsidRDefault="00554B74" w:rsidP="00115472">
      <w:pPr>
        <w:pStyle w:val="Default"/>
        <w:rPr>
          <w:b/>
        </w:rPr>
      </w:pPr>
    </w:p>
    <w:p w:rsidR="00554B74" w:rsidRDefault="00554B74" w:rsidP="00115472">
      <w:pPr>
        <w:pStyle w:val="Default"/>
        <w:rPr>
          <w:b/>
        </w:rPr>
      </w:pPr>
    </w:p>
    <w:p w:rsidR="00374FA1" w:rsidRDefault="00943006" w:rsidP="00115472">
      <w:pPr>
        <w:pStyle w:val="Default"/>
        <w:rPr>
          <w:b/>
        </w:rPr>
      </w:pPr>
      <w:r w:rsidRPr="00D972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C856A" wp14:editId="3426F5AC">
                <wp:simplePos x="0" y="0"/>
                <wp:positionH relativeFrom="column">
                  <wp:posOffset>3162300</wp:posOffset>
                </wp:positionH>
                <wp:positionV relativeFrom="paragraph">
                  <wp:posOffset>27305</wp:posOffset>
                </wp:positionV>
                <wp:extent cx="3274695" cy="1819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9CA" w:rsidRPr="00943006" w:rsidRDefault="00A439CA" w:rsidP="00A439C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0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HS England </w:t>
                            </w:r>
                          </w:p>
                          <w:p w:rsidR="00A439CA" w:rsidRPr="00943006" w:rsidRDefault="00A439CA" w:rsidP="00A439C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0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rry House</w:t>
                            </w:r>
                          </w:p>
                          <w:p w:rsidR="00A439CA" w:rsidRPr="00943006" w:rsidRDefault="00A439CA" w:rsidP="00A439C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0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rry Hill</w:t>
                            </w:r>
                          </w:p>
                          <w:p w:rsidR="00A439CA" w:rsidRPr="00943006" w:rsidRDefault="00A439CA" w:rsidP="00A439C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0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eds</w:t>
                            </w:r>
                          </w:p>
                          <w:p w:rsidR="00A439CA" w:rsidRPr="00943006" w:rsidRDefault="00A439CA" w:rsidP="00A439C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0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S2 7UE </w:t>
                            </w:r>
                          </w:p>
                          <w:p w:rsidR="00943006" w:rsidRDefault="00943006" w:rsidP="00A439C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3006" w:rsidRDefault="00943006" w:rsidP="00A439C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439CA" w:rsidRPr="00943006" w:rsidRDefault="00374FA1" w:rsidP="00A439C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0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 Januar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C8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2.15pt;width:257.8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" filled="f" stroked="f">
                <v:textbox>
                  <w:txbxContent>
                    <w:p w:rsidR="00A439CA" w:rsidRPr="00943006" w:rsidRDefault="00A439CA" w:rsidP="00A439C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0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HS England </w:t>
                      </w:r>
                    </w:p>
                    <w:p w:rsidR="00A439CA" w:rsidRPr="00943006" w:rsidRDefault="00A439CA" w:rsidP="00A439C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006">
                        <w:rPr>
                          <w:rFonts w:ascii="Arial" w:hAnsi="Arial" w:cs="Arial"/>
                          <w:sz w:val="24"/>
                          <w:szCs w:val="24"/>
                        </w:rPr>
                        <w:t>Quarry House</w:t>
                      </w:r>
                    </w:p>
                    <w:p w:rsidR="00A439CA" w:rsidRPr="00943006" w:rsidRDefault="00A439CA" w:rsidP="00A439C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006">
                        <w:rPr>
                          <w:rFonts w:ascii="Arial" w:hAnsi="Arial" w:cs="Arial"/>
                          <w:sz w:val="24"/>
                          <w:szCs w:val="24"/>
                        </w:rPr>
                        <w:t>Quarry Hill</w:t>
                      </w:r>
                    </w:p>
                    <w:p w:rsidR="00A439CA" w:rsidRPr="00943006" w:rsidRDefault="00A439CA" w:rsidP="00A439C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006">
                        <w:rPr>
                          <w:rFonts w:ascii="Arial" w:hAnsi="Arial" w:cs="Arial"/>
                          <w:sz w:val="24"/>
                          <w:szCs w:val="24"/>
                        </w:rPr>
                        <w:t>Leeds</w:t>
                      </w:r>
                    </w:p>
                    <w:p w:rsidR="00A439CA" w:rsidRPr="00943006" w:rsidRDefault="00A439CA" w:rsidP="00A439C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0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S2 7UE </w:t>
                      </w:r>
                    </w:p>
                    <w:p w:rsidR="00943006" w:rsidRDefault="00943006" w:rsidP="00A439CA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3006" w:rsidRDefault="00943006" w:rsidP="00A439CA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439CA" w:rsidRPr="00943006" w:rsidRDefault="00374FA1" w:rsidP="00A439CA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006">
                        <w:rPr>
                          <w:rFonts w:ascii="Arial" w:hAnsi="Arial" w:cs="Arial"/>
                          <w:sz w:val="24"/>
                          <w:szCs w:val="24"/>
                        </w:rPr>
                        <w:t>30 January 2018</w:t>
                      </w:r>
                    </w:p>
                  </w:txbxContent>
                </v:textbox>
              </v:shape>
            </w:pict>
          </mc:Fallback>
        </mc:AlternateContent>
      </w:r>
    </w:p>
    <w:p w:rsidR="00374FA1" w:rsidRDefault="00374FA1" w:rsidP="00115472">
      <w:pPr>
        <w:pStyle w:val="Default"/>
        <w:rPr>
          <w:b/>
        </w:rPr>
      </w:pPr>
    </w:p>
    <w:p w:rsidR="00374FA1" w:rsidRDefault="00374FA1" w:rsidP="00115472">
      <w:pPr>
        <w:pStyle w:val="Default"/>
        <w:rPr>
          <w:b/>
        </w:rPr>
      </w:pPr>
    </w:p>
    <w:p w:rsidR="00A439CA" w:rsidRDefault="00EB4662" w:rsidP="00115472">
      <w:pPr>
        <w:pStyle w:val="Default"/>
        <w:rPr>
          <w:b/>
        </w:rPr>
      </w:pPr>
      <w:r w:rsidRPr="00D972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2A1B2" wp14:editId="31D1EC5A">
                <wp:simplePos x="0" y="0"/>
                <wp:positionH relativeFrom="column">
                  <wp:posOffset>-95250</wp:posOffset>
                </wp:positionH>
                <wp:positionV relativeFrom="paragraph">
                  <wp:posOffset>102235</wp:posOffset>
                </wp:positionV>
                <wp:extent cx="2790825" cy="1333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083" w:rsidRDefault="00A439CA" w:rsidP="008C108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9C5E44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To: </w:t>
                            </w:r>
                            <w:r w:rsidR="00206332" w:rsidRPr="009C5E44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EB4662" w:rsidRPr="008C1083" w:rsidRDefault="00206332" w:rsidP="008C108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8C1083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General Practice</w:t>
                            </w:r>
                            <w:r w:rsidRPr="008C1083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br/>
                            </w:r>
                            <w:r w:rsidR="008C1083" w:rsidRPr="008C1083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ommunity Pharmacies</w:t>
                            </w:r>
                            <w:r w:rsidR="008C1083" w:rsidRPr="008C1083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br/>
                            </w:r>
                            <w:r w:rsidR="008C1083" w:rsidRPr="008C108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countable Officers, CCGs</w:t>
                            </w:r>
                          </w:p>
                          <w:p w:rsidR="00A439CA" w:rsidRDefault="00A439CA" w:rsidP="00A439C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06332" w:rsidRDefault="00206332" w:rsidP="00A439C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06332" w:rsidRDefault="00206332" w:rsidP="00A439C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A1B2" id="_x0000_s1027" type="#_x0000_t202" style="position:absolute;margin-left:-7.5pt;margin-top:8.05pt;width:219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" filled="f" stroked="f">
                <v:textbox>
                  <w:txbxContent>
                    <w:p w:rsidR="008C1083" w:rsidRDefault="00A439CA" w:rsidP="008C1083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9C5E44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To: </w:t>
                      </w:r>
                      <w:r w:rsidR="00206332" w:rsidRPr="009C5E44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  <w:p w:rsidR="00EB4662" w:rsidRPr="008C1083" w:rsidRDefault="00206332" w:rsidP="008C1083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8C1083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General Practice</w:t>
                      </w:r>
                      <w:r w:rsidRPr="008C1083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br/>
                      </w:r>
                      <w:r w:rsidR="008C1083" w:rsidRPr="008C1083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Community Pharmacies</w:t>
                      </w:r>
                      <w:r w:rsidR="008C1083" w:rsidRPr="008C1083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br/>
                      </w:r>
                      <w:r w:rsidR="008C1083" w:rsidRPr="008C108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countable Officers, CCGs</w:t>
                      </w:r>
                    </w:p>
                    <w:p w:rsidR="00A439CA" w:rsidRDefault="00A439CA" w:rsidP="00A439C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06332" w:rsidRDefault="00206332" w:rsidP="00A439C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06332" w:rsidRDefault="00206332" w:rsidP="00A439C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9CA" w:rsidRDefault="00A439CA" w:rsidP="00115472">
      <w:pPr>
        <w:pStyle w:val="Default"/>
        <w:rPr>
          <w:b/>
        </w:rPr>
      </w:pPr>
    </w:p>
    <w:p w:rsidR="00A439CA" w:rsidRDefault="00A439CA" w:rsidP="00115472">
      <w:pPr>
        <w:pStyle w:val="Default"/>
        <w:rPr>
          <w:b/>
        </w:rPr>
      </w:pPr>
    </w:p>
    <w:p w:rsidR="00A439CA" w:rsidRDefault="00A439CA" w:rsidP="00115472">
      <w:pPr>
        <w:pStyle w:val="Default"/>
        <w:rPr>
          <w:b/>
        </w:rPr>
      </w:pPr>
    </w:p>
    <w:p w:rsidR="00943006" w:rsidRDefault="00943006" w:rsidP="00B805FF">
      <w:pPr>
        <w:pStyle w:val="Default"/>
        <w:rPr>
          <w:sz w:val="20"/>
          <w:szCs w:val="20"/>
        </w:rPr>
      </w:pPr>
    </w:p>
    <w:p w:rsidR="00943006" w:rsidRDefault="00943006" w:rsidP="00B805FF">
      <w:pPr>
        <w:pStyle w:val="Default"/>
        <w:rPr>
          <w:sz w:val="20"/>
          <w:szCs w:val="20"/>
        </w:rPr>
      </w:pPr>
    </w:p>
    <w:p w:rsidR="00943006" w:rsidRDefault="00943006" w:rsidP="00B805FF">
      <w:pPr>
        <w:pStyle w:val="Default"/>
        <w:rPr>
          <w:sz w:val="20"/>
          <w:szCs w:val="20"/>
        </w:rPr>
      </w:pPr>
    </w:p>
    <w:p w:rsidR="00943006" w:rsidRPr="00943006" w:rsidRDefault="00943006" w:rsidP="00B805FF">
      <w:pPr>
        <w:pStyle w:val="Default"/>
        <w:rPr>
          <w:szCs w:val="20"/>
        </w:rPr>
      </w:pPr>
    </w:p>
    <w:p w:rsidR="00EB4662" w:rsidRDefault="00EB4662" w:rsidP="00B805FF">
      <w:pPr>
        <w:pStyle w:val="Default"/>
        <w:rPr>
          <w:szCs w:val="20"/>
        </w:rPr>
      </w:pPr>
    </w:p>
    <w:p w:rsidR="00EB4662" w:rsidRDefault="00EB4662" w:rsidP="00B805FF">
      <w:pPr>
        <w:pStyle w:val="Default"/>
        <w:rPr>
          <w:szCs w:val="20"/>
        </w:rPr>
      </w:pPr>
    </w:p>
    <w:p w:rsidR="00EB4662" w:rsidRDefault="00EB4662" w:rsidP="00B805FF">
      <w:pPr>
        <w:pStyle w:val="Default"/>
        <w:rPr>
          <w:szCs w:val="20"/>
        </w:rPr>
      </w:pPr>
    </w:p>
    <w:p w:rsidR="00A439CA" w:rsidRPr="00943006" w:rsidRDefault="00A439CA" w:rsidP="00B805FF">
      <w:pPr>
        <w:pStyle w:val="Default"/>
        <w:rPr>
          <w:szCs w:val="20"/>
        </w:rPr>
      </w:pPr>
      <w:r w:rsidRPr="00943006">
        <w:rPr>
          <w:szCs w:val="20"/>
        </w:rPr>
        <w:t xml:space="preserve">Dear Colleague </w:t>
      </w:r>
    </w:p>
    <w:p w:rsidR="00A439CA" w:rsidRPr="00943006" w:rsidRDefault="00A439CA" w:rsidP="00B805FF">
      <w:pPr>
        <w:pStyle w:val="Default"/>
        <w:rPr>
          <w:b/>
          <w:szCs w:val="20"/>
        </w:rPr>
      </w:pPr>
    </w:p>
    <w:p w:rsidR="00297E9E" w:rsidRPr="00943006" w:rsidRDefault="00297E9E" w:rsidP="00297E9E">
      <w:pPr>
        <w:rPr>
          <w:rFonts w:ascii="Arial" w:hAnsi="Arial" w:cs="Arial"/>
          <w:b/>
          <w:sz w:val="24"/>
          <w:szCs w:val="20"/>
        </w:rPr>
      </w:pPr>
      <w:r w:rsidRPr="00943006">
        <w:rPr>
          <w:rFonts w:ascii="Arial" w:hAnsi="Arial" w:cs="Arial"/>
          <w:b/>
          <w:sz w:val="24"/>
          <w:szCs w:val="20"/>
        </w:rPr>
        <w:t>Re: Vaccine ordering for 2018-19 influenza season</w:t>
      </w:r>
    </w:p>
    <w:p w:rsidR="00374FA1" w:rsidRPr="00943006" w:rsidRDefault="00E57CCD" w:rsidP="00E57CCD">
      <w:pPr>
        <w:pStyle w:val="Default"/>
        <w:spacing w:line="276" w:lineRule="auto"/>
        <w:rPr>
          <w:szCs w:val="20"/>
        </w:rPr>
      </w:pPr>
      <w:r w:rsidRPr="00943006">
        <w:rPr>
          <w:szCs w:val="20"/>
        </w:rPr>
        <w:t>This letter advises GPs and Community Pharmacists on influenza vaccine for the 2018/19 season</w:t>
      </w:r>
      <w:r w:rsidR="00EB4662">
        <w:rPr>
          <w:szCs w:val="20"/>
        </w:rPr>
        <w:t>.</w:t>
      </w:r>
    </w:p>
    <w:p w:rsidR="00374FA1" w:rsidRPr="00943006" w:rsidRDefault="00374FA1" w:rsidP="00E57CCD">
      <w:pPr>
        <w:pStyle w:val="Default"/>
        <w:spacing w:line="276" w:lineRule="auto"/>
        <w:rPr>
          <w:szCs w:val="20"/>
        </w:rPr>
      </w:pPr>
    </w:p>
    <w:p w:rsidR="00201E02" w:rsidRPr="00943006" w:rsidRDefault="00EB4662" w:rsidP="00374FA1">
      <w:pPr>
        <w:pStyle w:val="Default"/>
        <w:spacing w:line="276" w:lineRule="auto"/>
        <w:rPr>
          <w:szCs w:val="20"/>
        </w:rPr>
      </w:pPr>
      <w:r>
        <w:rPr>
          <w:szCs w:val="20"/>
        </w:rPr>
        <w:t>W</w:t>
      </w:r>
      <w:r w:rsidR="00374FA1" w:rsidRPr="00943006">
        <w:rPr>
          <w:szCs w:val="20"/>
        </w:rPr>
        <w:t xml:space="preserve">e are currently reviewing </w:t>
      </w:r>
      <w:r>
        <w:rPr>
          <w:szCs w:val="20"/>
        </w:rPr>
        <w:t xml:space="preserve">the </w:t>
      </w:r>
      <w:r w:rsidR="00E57CCD" w:rsidRPr="00943006">
        <w:rPr>
          <w:szCs w:val="20"/>
        </w:rPr>
        <w:t>clinical evidence</w:t>
      </w:r>
      <w:r w:rsidR="00297E9E" w:rsidRPr="00943006">
        <w:rPr>
          <w:szCs w:val="20"/>
        </w:rPr>
        <w:t xml:space="preserve">, including advice from the Joint Committee on </w:t>
      </w:r>
      <w:r w:rsidR="00E57CCD" w:rsidRPr="00943006">
        <w:rPr>
          <w:szCs w:val="20"/>
        </w:rPr>
        <w:t xml:space="preserve">Vaccination and </w:t>
      </w:r>
      <w:r w:rsidR="00F476D5" w:rsidRPr="00943006">
        <w:rPr>
          <w:szCs w:val="20"/>
        </w:rPr>
        <w:t>Immunisation</w:t>
      </w:r>
      <w:r w:rsidR="00297E9E" w:rsidRPr="00943006">
        <w:rPr>
          <w:szCs w:val="20"/>
        </w:rPr>
        <w:t xml:space="preserve"> (JCVI) and cost-effectiveness data</w:t>
      </w:r>
      <w:r w:rsidR="00374FA1" w:rsidRPr="00943006">
        <w:rPr>
          <w:szCs w:val="20"/>
        </w:rPr>
        <w:t xml:space="preserve"> from PHE</w:t>
      </w:r>
      <w:r w:rsidR="00297E9E" w:rsidRPr="00943006">
        <w:rPr>
          <w:szCs w:val="20"/>
        </w:rPr>
        <w:t xml:space="preserve"> </w:t>
      </w:r>
      <w:r w:rsidR="00374FA1" w:rsidRPr="00943006">
        <w:rPr>
          <w:szCs w:val="20"/>
        </w:rPr>
        <w:t xml:space="preserve">in respect of influenza vaccines for 65 year olds and over and those in at risk groups who are under 65 years old. </w:t>
      </w:r>
    </w:p>
    <w:p w:rsidR="00374FA1" w:rsidRPr="00943006" w:rsidRDefault="00374FA1" w:rsidP="00374FA1">
      <w:pPr>
        <w:pStyle w:val="Default"/>
        <w:spacing w:line="276" w:lineRule="auto"/>
        <w:rPr>
          <w:szCs w:val="20"/>
        </w:rPr>
      </w:pPr>
    </w:p>
    <w:p w:rsidR="00374FA1" w:rsidRPr="00943006" w:rsidRDefault="00374FA1" w:rsidP="00374FA1">
      <w:pPr>
        <w:pStyle w:val="Default"/>
        <w:spacing w:line="276" w:lineRule="auto"/>
        <w:rPr>
          <w:szCs w:val="20"/>
        </w:rPr>
      </w:pPr>
      <w:r w:rsidRPr="00943006">
        <w:rPr>
          <w:szCs w:val="20"/>
        </w:rPr>
        <w:t>We will provide definitive guidance to general practice and community pharmacies</w:t>
      </w:r>
      <w:r w:rsidR="00943006" w:rsidRPr="00943006">
        <w:rPr>
          <w:szCs w:val="20"/>
        </w:rPr>
        <w:t xml:space="preserve"> on influenza vaccine for the 2018/19 season</w:t>
      </w:r>
      <w:r w:rsidRPr="00943006">
        <w:rPr>
          <w:szCs w:val="20"/>
        </w:rPr>
        <w:t xml:space="preserve"> on Monday 5</w:t>
      </w:r>
      <w:r w:rsidRPr="00943006">
        <w:rPr>
          <w:szCs w:val="20"/>
          <w:vertAlign w:val="superscript"/>
        </w:rPr>
        <w:t>th</w:t>
      </w:r>
      <w:r w:rsidRPr="00943006">
        <w:rPr>
          <w:szCs w:val="20"/>
        </w:rPr>
        <w:t xml:space="preserve"> February. </w:t>
      </w:r>
      <w:r w:rsidRPr="00943006">
        <w:rPr>
          <w:b/>
          <w:szCs w:val="20"/>
        </w:rPr>
        <w:t xml:space="preserve">No </w:t>
      </w:r>
      <w:r w:rsidR="00A62F6B">
        <w:rPr>
          <w:b/>
          <w:szCs w:val="20"/>
        </w:rPr>
        <w:t xml:space="preserve">further </w:t>
      </w:r>
      <w:r w:rsidRPr="00943006">
        <w:rPr>
          <w:b/>
          <w:szCs w:val="20"/>
        </w:rPr>
        <w:t>orders for influenza vaccine should be made and no provisional orders should be converted to confirmed orders</w:t>
      </w:r>
      <w:r w:rsidRPr="00943006">
        <w:rPr>
          <w:szCs w:val="20"/>
        </w:rPr>
        <w:t xml:space="preserve"> until this</w:t>
      </w:r>
      <w:r w:rsidR="00EB4662">
        <w:rPr>
          <w:szCs w:val="20"/>
        </w:rPr>
        <w:t xml:space="preserve"> national</w:t>
      </w:r>
      <w:r w:rsidRPr="00943006">
        <w:rPr>
          <w:szCs w:val="20"/>
        </w:rPr>
        <w:t xml:space="preserve"> guidance is issued</w:t>
      </w:r>
      <w:r w:rsidR="00EB4662">
        <w:rPr>
          <w:szCs w:val="20"/>
        </w:rPr>
        <w:t xml:space="preserve"> for adoption</w:t>
      </w:r>
      <w:r w:rsidRPr="00943006">
        <w:rPr>
          <w:szCs w:val="20"/>
        </w:rPr>
        <w:t xml:space="preserve">. </w:t>
      </w:r>
    </w:p>
    <w:p w:rsidR="00374FA1" w:rsidRDefault="00374FA1" w:rsidP="00374FA1">
      <w:pPr>
        <w:pStyle w:val="Default"/>
        <w:spacing w:line="276" w:lineRule="auto"/>
        <w:rPr>
          <w:szCs w:val="20"/>
        </w:rPr>
      </w:pPr>
    </w:p>
    <w:p w:rsidR="00EB4662" w:rsidRDefault="008C1083" w:rsidP="00374FA1">
      <w:pPr>
        <w:pStyle w:val="Default"/>
        <w:spacing w:line="276" w:lineRule="auto"/>
        <w:rPr>
          <w:szCs w:val="20"/>
        </w:rPr>
      </w:pPr>
      <w:r>
        <w:rPr>
          <w:szCs w:val="20"/>
        </w:rPr>
        <w:t>Where CCGs hold</w:t>
      </w:r>
      <w:r w:rsidR="00EB4662">
        <w:rPr>
          <w:szCs w:val="20"/>
        </w:rPr>
        <w:t xml:space="preserve"> </w:t>
      </w:r>
      <w:r>
        <w:rPr>
          <w:szCs w:val="20"/>
        </w:rPr>
        <w:t xml:space="preserve">leadership </w:t>
      </w:r>
      <w:r w:rsidR="00EB4662">
        <w:rPr>
          <w:szCs w:val="20"/>
        </w:rPr>
        <w:t xml:space="preserve">responsibility for influenza vaccine </w:t>
      </w:r>
      <w:r>
        <w:rPr>
          <w:szCs w:val="20"/>
        </w:rPr>
        <w:t>they will need to adhere to this position.</w:t>
      </w:r>
    </w:p>
    <w:p w:rsidR="00EB4662" w:rsidRPr="00943006" w:rsidRDefault="00EB4662" w:rsidP="00374FA1">
      <w:pPr>
        <w:pStyle w:val="Default"/>
        <w:spacing w:line="276" w:lineRule="auto"/>
        <w:rPr>
          <w:szCs w:val="20"/>
        </w:rPr>
      </w:pPr>
    </w:p>
    <w:p w:rsidR="00297E9E" w:rsidRPr="00943006" w:rsidRDefault="00E57CCD" w:rsidP="00297E9E">
      <w:pPr>
        <w:rPr>
          <w:rFonts w:ascii="Arial" w:hAnsi="Arial" w:cs="Arial"/>
          <w:sz w:val="24"/>
          <w:szCs w:val="20"/>
        </w:rPr>
      </w:pPr>
      <w:r w:rsidRPr="00943006">
        <w:rPr>
          <w:rFonts w:ascii="Arial" w:hAnsi="Arial" w:cs="Arial"/>
          <w:sz w:val="24"/>
          <w:szCs w:val="20"/>
        </w:rPr>
        <w:t>Your</w:t>
      </w:r>
      <w:r w:rsidR="00497ACD" w:rsidRPr="00943006">
        <w:rPr>
          <w:rFonts w:ascii="Arial" w:hAnsi="Arial" w:cs="Arial"/>
          <w:sz w:val="24"/>
          <w:szCs w:val="20"/>
        </w:rPr>
        <w:t>s</w:t>
      </w:r>
      <w:r w:rsidRPr="00943006">
        <w:rPr>
          <w:rFonts w:ascii="Arial" w:hAnsi="Arial" w:cs="Arial"/>
          <w:sz w:val="24"/>
          <w:szCs w:val="20"/>
        </w:rPr>
        <w:t xml:space="preserve"> sincerely</w:t>
      </w:r>
    </w:p>
    <w:p w:rsidR="00206332" w:rsidRDefault="00206332" w:rsidP="007D36C1">
      <w:pPr>
        <w:rPr>
          <w:rFonts w:ascii="Arial" w:hAnsi="Arial" w:cs="Arial"/>
          <w:sz w:val="24"/>
          <w:szCs w:val="20"/>
        </w:rPr>
      </w:pPr>
    </w:p>
    <w:p w:rsidR="00943006" w:rsidRPr="00943006" w:rsidRDefault="00943006" w:rsidP="007D36C1">
      <w:pPr>
        <w:rPr>
          <w:rFonts w:ascii="Arial" w:hAnsi="Arial" w:cs="Arial"/>
          <w:sz w:val="24"/>
          <w:szCs w:val="20"/>
        </w:rPr>
      </w:pPr>
    </w:p>
    <w:p w:rsidR="00EB4662" w:rsidRDefault="007D36C1" w:rsidP="007D36C1">
      <w:pPr>
        <w:rPr>
          <w:rFonts w:ascii="Arial" w:hAnsi="Arial" w:cs="Arial"/>
          <w:b/>
          <w:sz w:val="24"/>
          <w:szCs w:val="20"/>
        </w:rPr>
      </w:pPr>
      <w:r w:rsidRPr="00943006">
        <w:rPr>
          <w:rFonts w:ascii="Arial" w:hAnsi="Arial" w:cs="Arial"/>
          <w:b/>
          <w:sz w:val="24"/>
          <w:szCs w:val="20"/>
        </w:rPr>
        <w:t xml:space="preserve">Professor Stephen </w:t>
      </w:r>
      <w:proofErr w:type="spellStart"/>
      <w:r w:rsidRPr="00943006">
        <w:rPr>
          <w:rFonts w:ascii="Arial" w:hAnsi="Arial" w:cs="Arial"/>
          <w:b/>
          <w:sz w:val="24"/>
          <w:szCs w:val="20"/>
        </w:rPr>
        <w:t>Powis</w:t>
      </w:r>
      <w:proofErr w:type="spellEnd"/>
      <w:r w:rsidR="00943006">
        <w:rPr>
          <w:rFonts w:ascii="Arial" w:hAnsi="Arial" w:cs="Arial"/>
          <w:b/>
          <w:sz w:val="24"/>
          <w:szCs w:val="20"/>
        </w:rPr>
        <w:tab/>
      </w:r>
      <w:r w:rsidR="00943006">
        <w:rPr>
          <w:rFonts w:ascii="Arial" w:hAnsi="Arial" w:cs="Arial"/>
          <w:b/>
          <w:sz w:val="24"/>
          <w:szCs w:val="20"/>
        </w:rPr>
        <w:tab/>
      </w:r>
      <w:r w:rsidRPr="00943006">
        <w:rPr>
          <w:rFonts w:ascii="Arial" w:hAnsi="Arial" w:cs="Arial"/>
          <w:b/>
          <w:sz w:val="24"/>
          <w:szCs w:val="20"/>
        </w:rPr>
        <w:tab/>
        <w:t>Dr Arvind Madan</w:t>
      </w:r>
      <w:r w:rsidRPr="00943006">
        <w:rPr>
          <w:rFonts w:ascii="Arial" w:hAnsi="Arial" w:cs="Arial"/>
          <w:b/>
          <w:sz w:val="24"/>
          <w:szCs w:val="20"/>
        </w:rPr>
        <w:tab/>
      </w:r>
      <w:r w:rsidRPr="00943006">
        <w:rPr>
          <w:rFonts w:ascii="Arial" w:hAnsi="Arial" w:cs="Arial"/>
          <w:b/>
          <w:sz w:val="24"/>
          <w:szCs w:val="20"/>
        </w:rPr>
        <w:tab/>
      </w:r>
      <w:r w:rsidRPr="00943006">
        <w:rPr>
          <w:rFonts w:ascii="Arial" w:hAnsi="Arial" w:cs="Arial"/>
          <w:b/>
          <w:sz w:val="24"/>
          <w:szCs w:val="20"/>
        </w:rPr>
        <w:tab/>
      </w:r>
      <w:r w:rsidRPr="00943006">
        <w:rPr>
          <w:rFonts w:ascii="Arial" w:hAnsi="Arial" w:cs="Arial"/>
          <w:b/>
          <w:sz w:val="24"/>
          <w:szCs w:val="20"/>
        </w:rPr>
        <w:br/>
        <w:t>National Medical Director</w:t>
      </w:r>
      <w:r w:rsidRPr="00943006">
        <w:rPr>
          <w:rFonts w:ascii="Arial" w:hAnsi="Arial" w:cs="Arial"/>
          <w:b/>
          <w:sz w:val="24"/>
          <w:szCs w:val="20"/>
        </w:rPr>
        <w:tab/>
      </w:r>
      <w:r w:rsidR="00943006">
        <w:rPr>
          <w:rFonts w:ascii="Arial" w:hAnsi="Arial" w:cs="Arial"/>
          <w:b/>
          <w:sz w:val="24"/>
          <w:szCs w:val="20"/>
        </w:rPr>
        <w:tab/>
      </w:r>
      <w:r w:rsidR="00943006">
        <w:rPr>
          <w:rFonts w:ascii="Arial" w:hAnsi="Arial" w:cs="Arial"/>
          <w:b/>
          <w:sz w:val="24"/>
          <w:szCs w:val="20"/>
        </w:rPr>
        <w:tab/>
      </w:r>
      <w:r w:rsidRPr="00943006">
        <w:rPr>
          <w:rFonts w:ascii="Arial" w:hAnsi="Arial" w:cs="Arial"/>
          <w:b/>
          <w:sz w:val="24"/>
          <w:szCs w:val="20"/>
        </w:rPr>
        <w:t>Director of Primary Care</w:t>
      </w:r>
      <w:r w:rsidRPr="00943006">
        <w:rPr>
          <w:rFonts w:ascii="Arial" w:hAnsi="Arial" w:cs="Arial"/>
          <w:b/>
          <w:sz w:val="24"/>
          <w:szCs w:val="20"/>
        </w:rPr>
        <w:tab/>
      </w:r>
      <w:r w:rsidR="00781BF2" w:rsidRPr="00943006">
        <w:rPr>
          <w:rFonts w:ascii="Arial" w:hAnsi="Arial" w:cs="Arial"/>
          <w:b/>
          <w:sz w:val="24"/>
          <w:szCs w:val="20"/>
        </w:rPr>
        <w:tab/>
      </w:r>
      <w:r w:rsidRPr="00943006">
        <w:rPr>
          <w:rFonts w:ascii="Arial" w:hAnsi="Arial" w:cs="Arial"/>
          <w:b/>
          <w:sz w:val="24"/>
          <w:szCs w:val="20"/>
        </w:rPr>
        <w:br/>
        <w:t>NHS England</w:t>
      </w:r>
      <w:r w:rsidRPr="00943006">
        <w:rPr>
          <w:rFonts w:ascii="Arial" w:hAnsi="Arial" w:cs="Arial"/>
          <w:b/>
          <w:sz w:val="24"/>
          <w:szCs w:val="20"/>
        </w:rPr>
        <w:tab/>
      </w:r>
      <w:r w:rsidRPr="00943006">
        <w:rPr>
          <w:rFonts w:ascii="Arial" w:hAnsi="Arial" w:cs="Arial"/>
          <w:b/>
          <w:sz w:val="24"/>
          <w:szCs w:val="20"/>
        </w:rPr>
        <w:tab/>
      </w:r>
      <w:r w:rsidR="00943006">
        <w:rPr>
          <w:rFonts w:ascii="Arial" w:hAnsi="Arial" w:cs="Arial"/>
          <w:b/>
          <w:sz w:val="24"/>
          <w:szCs w:val="20"/>
        </w:rPr>
        <w:tab/>
      </w:r>
      <w:r w:rsidR="00943006">
        <w:rPr>
          <w:rFonts w:ascii="Arial" w:hAnsi="Arial" w:cs="Arial"/>
          <w:b/>
          <w:sz w:val="24"/>
          <w:szCs w:val="20"/>
        </w:rPr>
        <w:tab/>
      </w:r>
      <w:r w:rsidRPr="00943006">
        <w:rPr>
          <w:rFonts w:ascii="Arial" w:hAnsi="Arial" w:cs="Arial"/>
          <w:b/>
          <w:sz w:val="24"/>
          <w:szCs w:val="20"/>
        </w:rPr>
        <w:tab/>
        <w:t>NHS England</w:t>
      </w:r>
      <w:r w:rsidRPr="00943006">
        <w:rPr>
          <w:rFonts w:ascii="Arial" w:hAnsi="Arial" w:cs="Arial"/>
          <w:b/>
          <w:sz w:val="24"/>
          <w:szCs w:val="20"/>
        </w:rPr>
        <w:tab/>
      </w:r>
    </w:p>
    <w:p w:rsidR="007D36C1" w:rsidRPr="00943006" w:rsidRDefault="007D36C1" w:rsidP="007D36C1">
      <w:pPr>
        <w:rPr>
          <w:rFonts w:ascii="Arial" w:hAnsi="Arial" w:cs="Arial"/>
          <w:b/>
          <w:sz w:val="24"/>
          <w:szCs w:val="20"/>
        </w:rPr>
      </w:pPr>
      <w:r w:rsidRPr="00943006">
        <w:rPr>
          <w:rFonts w:ascii="Arial" w:hAnsi="Arial" w:cs="Arial"/>
          <w:b/>
          <w:sz w:val="24"/>
          <w:szCs w:val="20"/>
        </w:rPr>
        <w:tab/>
      </w:r>
      <w:r w:rsidRPr="00943006">
        <w:rPr>
          <w:rFonts w:ascii="Arial" w:hAnsi="Arial" w:cs="Arial"/>
          <w:b/>
          <w:sz w:val="24"/>
          <w:szCs w:val="20"/>
        </w:rPr>
        <w:tab/>
      </w:r>
    </w:p>
    <w:p w:rsidR="00943006" w:rsidRPr="00C97F95" w:rsidRDefault="00EB4662" w:rsidP="00EB4662">
      <w:pPr>
        <w:tabs>
          <w:tab w:val="left" w:pos="18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Regional Directors and Directors of Commissioning Operations, NHS England</w:t>
      </w:r>
      <w:bookmarkStart w:id="0" w:name="_GoBack"/>
      <w:bookmarkEnd w:id="0"/>
    </w:p>
    <w:sectPr w:rsidR="00943006" w:rsidRPr="00C97F95" w:rsidSect="007D36C1">
      <w:headerReference w:type="default" r:id="rId8"/>
      <w:footerReference w:type="default" r:id="rId9"/>
      <w:headerReference w:type="first" r:id="rId10"/>
      <w:pgSz w:w="11906" w:h="16838"/>
      <w:pgMar w:top="1103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2F7" w:rsidRDefault="00E902F7" w:rsidP="001A41B5">
      <w:pPr>
        <w:spacing w:after="0" w:line="240" w:lineRule="auto"/>
      </w:pPr>
      <w:r>
        <w:separator/>
      </w:r>
    </w:p>
  </w:endnote>
  <w:endnote w:type="continuationSeparator" w:id="0">
    <w:p w:rsidR="00E902F7" w:rsidRDefault="00E902F7" w:rsidP="001A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1B5" w:rsidRDefault="001A41B5">
    <w:pPr>
      <w:pStyle w:val="Footer"/>
      <w:jc w:val="right"/>
    </w:pPr>
  </w:p>
  <w:p w:rsidR="001A41B5" w:rsidRDefault="001A4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2F7" w:rsidRDefault="00E902F7" w:rsidP="001A41B5">
      <w:pPr>
        <w:spacing w:after="0" w:line="240" w:lineRule="auto"/>
      </w:pPr>
      <w:r>
        <w:separator/>
      </w:r>
    </w:p>
  </w:footnote>
  <w:footnote w:type="continuationSeparator" w:id="0">
    <w:p w:rsidR="00E902F7" w:rsidRDefault="00E902F7" w:rsidP="001A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F3B" w:rsidRDefault="00245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F3B" w:rsidRDefault="00A439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EA9F67E" wp14:editId="59623CD4">
          <wp:simplePos x="0" y="0"/>
          <wp:positionH relativeFrom="page">
            <wp:posOffset>6196965</wp:posOffset>
          </wp:positionH>
          <wp:positionV relativeFrom="page">
            <wp:posOffset>425762</wp:posOffset>
          </wp:positionV>
          <wp:extent cx="809625" cy="626110"/>
          <wp:effectExtent l="0" t="0" r="952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60F"/>
    <w:multiLevelType w:val="hybridMultilevel"/>
    <w:tmpl w:val="690A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E79"/>
    <w:multiLevelType w:val="hybridMultilevel"/>
    <w:tmpl w:val="22D0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C63"/>
    <w:multiLevelType w:val="hybridMultilevel"/>
    <w:tmpl w:val="02523AF8"/>
    <w:lvl w:ilvl="0" w:tplc="8FE4BD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53140"/>
    <w:multiLevelType w:val="hybridMultilevel"/>
    <w:tmpl w:val="690C7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91768"/>
    <w:multiLevelType w:val="hybridMultilevel"/>
    <w:tmpl w:val="3A3EE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37AD"/>
    <w:multiLevelType w:val="hybridMultilevel"/>
    <w:tmpl w:val="4CF00CA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82636"/>
    <w:multiLevelType w:val="hybridMultilevel"/>
    <w:tmpl w:val="7F6A8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3200"/>
    <w:multiLevelType w:val="hybridMultilevel"/>
    <w:tmpl w:val="C728E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F0A64"/>
    <w:multiLevelType w:val="hybridMultilevel"/>
    <w:tmpl w:val="8398F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66A4"/>
    <w:multiLevelType w:val="hybridMultilevel"/>
    <w:tmpl w:val="E93AF5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E7253"/>
    <w:multiLevelType w:val="hybridMultilevel"/>
    <w:tmpl w:val="5FCEC5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E39DF"/>
    <w:multiLevelType w:val="hybridMultilevel"/>
    <w:tmpl w:val="AA9EE7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88517B"/>
    <w:multiLevelType w:val="hybridMultilevel"/>
    <w:tmpl w:val="21E26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72"/>
    <w:rsid w:val="00004C4E"/>
    <w:rsid w:val="00032CF5"/>
    <w:rsid w:val="000655D8"/>
    <w:rsid w:val="0008006B"/>
    <w:rsid w:val="000827F2"/>
    <w:rsid w:val="00093A8E"/>
    <w:rsid w:val="00093BAD"/>
    <w:rsid w:val="000A5E95"/>
    <w:rsid w:val="000A6566"/>
    <w:rsid w:val="000B3FF0"/>
    <w:rsid w:val="000E22D9"/>
    <w:rsid w:val="000E34C0"/>
    <w:rsid w:val="000F66BC"/>
    <w:rsid w:val="00115472"/>
    <w:rsid w:val="00120699"/>
    <w:rsid w:val="001241FA"/>
    <w:rsid w:val="00125B6E"/>
    <w:rsid w:val="001329CC"/>
    <w:rsid w:val="00133D1B"/>
    <w:rsid w:val="00151342"/>
    <w:rsid w:val="001514CE"/>
    <w:rsid w:val="00151DF5"/>
    <w:rsid w:val="00170D9F"/>
    <w:rsid w:val="00184F71"/>
    <w:rsid w:val="00190234"/>
    <w:rsid w:val="00190B34"/>
    <w:rsid w:val="00194704"/>
    <w:rsid w:val="001A28A0"/>
    <w:rsid w:val="001A41B5"/>
    <w:rsid w:val="001B500E"/>
    <w:rsid w:val="001D53DC"/>
    <w:rsid w:val="001E3DCD"/>
    <w:rsid w:val="001F0ACC"/>
    <w:rsid w:val="001F3357"/>
    <w:rsid w:val="00201E02"/>
    <w:rsid w:val="00205AD6"/>
    <w:rsid w:val="00206332"/>
    <w:rsid w:val="00222800"/>
    <w:rsid w:val="0022545D"/>
    <w:rsid w:val="00240004"/>
    <w:rsid w:val="00240164"/>
    <w:rsid w:val="00245F3B"/>
    <w:rsid w:val="002526B0"/>
    <w:rsid w:val="002703BA"/>
    <w:rsid w:val="00276BD6"/>
    <w:rsid w:val="0028055D"/>
    <w:rsid w:val="002841FB"/>
    <w:rsid w:val="002953EB"/>
    <w:rsid w:val="00297E9E"/>
    <w:rsid w:val="00297F5E"/>
    <w:rsid w:val="002A2843"/>
    <w:rsid w:val="002C1121"/>
    <w:rsid w:val="002C5C64"/>
    <w:rsid w:val="002D2621"/>
    <w:rsid w:val="00307765"/>
    <w:rsid w:val="00320727"/>
    <w:rsid w:val="003415BF"/>
    <w:rsid w:val="00352A56"/>
    <w:rsid w:val="00356747"/>
    <w:rsid w:val="00374FA1"/>
    <w:rsid w:val="0039559B"/>
    <w:rsid w:val="003C20CC"/>
    <w:rsid w:val="003C4288"/>
    <w:rsid w:val="003E752F"/>
    <w:rsid w:val="00432AAD"/>
    <w:rsid w:val="0044542E"/>
    <w:rsid w:val="0045045F"/>
    <w:rsid w:val="00456F97"/>
    <w:rsid w:val="00490EB9"/>
    <w:rsid w:val="00492042"/>
    <w:rsid w:val="00497ACD"/>
    <w:rsid w:val="004A329B"/>
    <w:rsid w:val="004D6C21"/>
    <w:rsid w:val="00500DB0"/>
    <w:rsid w:val="00511841"/>
    <w:rsid w:val="00515721"/>
    <w:rsid w:val="00533BE6"/>
    <w:rsid w:val="00547D6D"/>
    <w:rsid w:val="00554B74"/>
    <w:rsid w:val="005716FB"/>
    <w:rsid w:val="005A72F3"/>
    <w:rsid w:val="005C29C9"/>
    <w:rsid w:val="005C4991"/>
    <w:rsid w:val="005C61FA"/>
    <w:rsid w:val="005C7057"/>
    <w:rsid w:val="00604E81"/>
    <w:rsid w:val="006105D0"/>
    <w:rsid w:val="00610F8E"/>
    <w:rsid w:val="00622832"/>
    <w:rsid w:val="006253CF"/>
    <w:rsid w:val="0063203F"/>
    <w:rsid w:val="00662CAE"/>
    <w:rsid w:val="00683541"/>
    <w:rsid w:val="006841FF"/>
    <w:rsid w:val="006E46F7"/>
    <w:rsid w:val="00706976"/>
    <w:rsid w:val="00713C90"/>
    <w:rsid w:val="00734FFF"/>
    <w:rsid w:val="007450C1"/>
    <w:rsid w:val="0075090F"/>
    <w:rsid w:val="007573C6"/>
    <w:rsid w:val="0076116F"/>
    <w:rsid w:val="00762886"/>
    <w:rsid w:val="0076671D"/>
    <w:rsid w:val="00780AE2"/>
    <w:rsid w:val="00781BF2"/>
    <w:rsid w:val="0079624B"/>
    <w:rsid w:val="007B25DF"/>
    <w:rsid w:val="007B73ED"/>
    <w:rsid w:val="007C2833"/>
    <w:rsid w:val="007C31BC"/>
    <w:rsid w:val="007C6992"/>
    <w:rsid w:val="007D36C1"/>
    <w:rsid w:val="007E3728"/>
    <w:rsid w:val="0080318F"/>
    <w:rsid w:val="008158A5"/>
    <w:rsid w:val="00833774"/>
    <w:rsid w:val="00850FAC"/>
    <w:rsid w:val="008569F8"/>
    <w:rsid w:val="0086656C"/>
    <w:rsid w:val="0087202F"/>
    <w:rsid w:val="00877AE5"/>
    <w:rsid w:val="00887D2C"/>
    <w:rsid w:val="008A58CD"/>
    <w:rsid w:val="008B17D3"/>
    <w:rsid w:val="008B2842"/>
    <w:rsid w:val="008C1083"/>
    <w:rsid w:val="008C5486"/>
    <w:rsid w:val="008D3993"/>
    <w:rsid w:val="008F0ABD"/>
    <w:rsid w:val="008F48FC"/>
    <w:rsid w:val="00943006"/>
    <w:rsid w:val="009906CE"/>
    <w:rsid w:val="00997F89"/>
    <w:rsid w:val="009B6543"/>
    <w:rsid w:val="009C3C8E"/>
    <w:rsid w:val="009C5E44"/>
    <w:rsid w:val="009E5FFC"/>
    <w:rsid w:val="009E7B18"/>
    <w:rsid w:val="009F5632"/>
    <w:rsid w:val="009F6145"/>
    <w:rsid w:val="00A12F95"/>
    <w:rsid w:val="00A136DF"/>
    <w:rsid w:val="00A15C43"/>
    <w:rsid w:val="00A439CA"/>
    <w:rsid w:val="00A62F6B"/>
    <w:rsid w:val="00AA3766"/>
    <w:rsid w:val="00AA4CCB"/>
    <w:rsid w:val="00AB0A95"/>
    <w:rsid w:val="00AB5BEE"/>
    <w:rsid w:val="00AC4740"/>
    <w:rsid w:val="00AD44FE"/>
    <w:rsid w:val="00AE4B3D"/>
    <w:rsid w:val="00B0020A"/>
    <w:rsid w:val="00B109C2"/>
    <w:rsid w:val="00B24FCE"/>
    <w:rsid w:val="00B30ED6"/>
    <w:rsid w:val="00B35CDF"/>
    <w:rsid w:val="00B5192F"/>
    <w:rsid w:val="00B66F8F"/>
    <w:rsid w:val="00B8059F"/>
    <w:rsid w:val="00B805FF"/>
    <w:rsid w:val="00BA7A32"/>
    <w:rsid w:val="00BB65AA"/>
    <w:rsid w:val="00BF75EB"/>
    <w:rsid w:val="00C27394"/>
    <w:rsid w:val="00C61F3B"/>
    <w:rsid w:val="00C91E28"/>
    <w:rsid w:val="00C9315B"/>
    <w:rsid w:val="00C97F95"/>
    <w:rsid w:val="00CB252B"/>
    <w:rsid w:val="00CD6994"/>
    <w:rsid w:val="00CD7001"/>
    <w:rsid w:val="00CE1C95"/>
    <w:rsid w:val="00CF26FE"/>
    <w:rsid w:val="00D11745"/>
    <w:rsid w:val="00D50670"/>
    <w:rsid w:val="00D5316D"/>
    <w:rsid w:val="00D7626A"/>
    <w:rsid w:val="00D829AB"/>
    <w:rsid w:val="00D9216E"/>
    <w:rsid w:val="00DA1029"/>
    <w:rsid w:val="00DB7B5F"/>
    <w:rsid w:val="00DC297B"/>
    <w:rsid w:val="00DD61CE"/>
    <w:rsid w:val="00DE08ED"/>
    <w:rsid w:val="00DE5A9D"/>
    <w:rsid w:val="00DF04A3"/>
    <w:rsid w:val="00E137A4"/>
    <w:rsid w:val="00E23D12"/>
    <w:rsid w:val="00E57CCD"/>
    <w:rsid w:val="00E601CF"/>
    <w:rsid w:val="00E902F7"/>
    <w:rsid w:val="00EA20AC"/>
    <w:rsid w:val="00EA3E92"/>
    <w:rsid w:val="00EB4662"/>
    <w:rsid w:val="00EC60B3"/>
    <w:rsid w:val="00ED0927"/>
    <w:rsid w:val="00EE413A"/>
    <w:rsid w:val="00EE4DBC"/>
    <w:rsid w:val="00EE625E"/>
    <w:rsid w:val="00F00DE0"/>
    <w:rsid w:val="00F028BA"/>
    <w:rsid w:val="00F21534"/>
    <w:rsid w:val="00F309A6"/>
    <w:rsid w:val="00F476D5"/>
    <w:rsid w:val="00F61ABF"/>
    <w:rsid w:val="00F652AF"/>
    <w:rsid w:val="00F74331"/>
    <w:rsid w:val="00F95B85"/>
    <w:rsid w:val="00FB7D79"/>
    <w:rsid w:val="00FC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2E9ADE9-44EA-409B-AB15-57388286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5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54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C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1B5"/>
  </w:style>
  <w:style w:type="paragraph" w:styleId="Footer">
    <w:name w:val="footer"/>
    <w:basedOn w:val="Normal"/>
    <w:link w:val="FooterChar"/>
    <w:uiPriority w:val="99"/>
    <w:unhideWhenUsed/>
    <w:rsid w:val="001A4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1B5"/>
  </w:style>
  <w:style w:type="paragraph" w:styleId="ListParagraph">
    <w:name w:val="List Paragraph"/>
    <w:basedOn w:val="Normal"/>
    <w:uiPriority w:val="34"/>
    <w:qFormat/>
    <w:rsid w:val="008337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4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3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8F93-29DC-4AF9-AC16-94698B92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Cook</dc:creator>
  <cp:lastModifiedBy>Catharina Ohman</cp:lastModifiedBy>
  <cp:revision>3</cp:revision>
  <dcterms:created xsi:type="dcterms:W3CDTF">2018-01-30T16:03:00Z</dcterms:created>
  <dcterms:modified xsi:type="dcterms:W3CDTF">2018-01-30T16:04:00Z</dcterms:modified>
</cp:coreProperties>
</file>